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jc w:val="center"/>
        <w:tblLook w:val="01E0" w:firstRow="1" w:lastRow="1" w:firstColumn="1" w:lastColumn="1" w:noHBand="0" w:noVBand="0"/>
      </w:tblPr>
      <w:tblGrid>
        <w:gridCol w:w="5104"/>
        <w:gridCol w:w="4248"/>
      </w:tblGrid>
      <w:tr w:rsidR="007F037A" w:rsidRPr="00BB3FFE" w14:paraId="0718B33C" w14:textId="77777777" w:rsidTr="001E23F9">
        <w:trPr>
          <w:trHeight w:val="4252"/>
          <w:jc w:val="center"/>
        </w:trPr>
        <w:tc>
          <w:tcPr>
            <w:tcW w:w="9352" w:type="dxa"/>
            <w:gridSpan w:val="2"/>
          </w:tcPr>
          <w:p w14:paraId="114A6A66" w14:textId="77777777" w:rsidR="007F037A" w:rsidRPr="007F037A" w:rsidRDefault="007F037A" w:rsidP="00EF50AC">
            <w:pPr>
              <w:pStyle w:val="1"/>
            </w:pPr>
            <w:r w:rsidRPr="00BB3FFE">
              <w:rPr>
                <w:noProof/>
              </w:rPr>
              <w:drawing>
                <wp:inline distT="0" distB="0" distL="0" distR="0" wp14:anchorId="1E3D6C57" wp14:editId="3571F5A3">
                  <wp:extent cx="546100" cy="68580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077C9" w14:textId="77777777" w:rsidR="007F037A" w:rsidRPr="007F037A" w:rsidRDefault="007F037A" w:rsidP="00EF50AC">
            <w:pPr>
              <w:rPr>
                <w:rFonts w:ascii="Times New Roman" w:hAnsi="Times New Roman"/>
              </w:rPr>
            </w:pPr>
          </w:p>
          <w:p w14:paraId="34605038" w14:textId="77777777" w:rsidR="007F037A" w:rsidRPr="007F037A" w:rsidRDefault="007F037A" w:rsidP="00EF50A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F037A"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DF24FAE" w14:textId="77777777" w:rsidR="007F037A" w:rsidRPr="007F037A" w:rsidRDefault="007F037A" w:rsidP="006D17F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E7B02A" w14:textId="77777777" w:rsidR="007F037A" w:rsidRPr="007F037A" w:rsidRDefault="007F037A" w:rsidP="00EF50A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7F037A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14:paraId="6A5DE8BD" w14:textId="77777777" w:rsidR="007F037A" w:rsidRPr="007F037A" w:rsidRDefault="007F037A" w:rsidP="006D17F2">
            <w:pPr>
              <w:spacing w:after="0"/>
              <w:rPr>
                <w:rFonts w:ascii="Times New Roman" w:hAnsi="Times New Roman"/>
              </w:rPr>
            </w:pPr>
          </w:p>
          <w:p w14:paraId="2FB67E51" w14:textId="753CC0F8" w:rsidR="007F037A" w:rsidRPr="007F037A" w:rsidRDefault="00002512" w:rsidP="006D17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____</w:t>
            </w:r>
            <w:r w:rsidR="007F037A">
              <w:rPr>
                <w:rFonts w:ascii="Times New Roman" w:hAnsi="Times New Roman"/>
                <w:sz w:val="28"/>
                <w:szCs w:val="28"/>
              </w:rPr>
              <w:t>202</w:t>
            </w:r>
            <w:r w:rsidR="0063424A">
              <w:rPr>
                <w:rFonts w:ascii="Times New Roman" w:hAnsi="Times New Roman"/>
                <w:sz w:val="28"/>
                <w:szCs w:val="28"/>
              </w:rPr>
              <w:t>3</w:t>
            </w:r>
            <w:r w:rsidR="007F037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7F037A" w:rsidRPr="006C4407" w14:paraId="3177208A" w14:textId="77777777" w:rsidTr="001E23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48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9A0B50D" w14:textId="24E5EAB8" w:rsidR="007F037A" w:rsidRDefault="00002512" w:rsidP="006D17F2">
            <w:pPr>
              <w:tabs>
                <w:tab w:val="left" w:pos="4253"/>
                <w:tab w:val="left" w:pos="4711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постановление администрации города Сосновоборска от 24.01.2023 № 80 «</w:t>
            </w:r>
            <w:bookmarkStart w:id="0" w:name="_Hlk144196043"/>
            <w:r w:rsidR="007F037A" w:rsidRPr="007F037A">
              <w:rPr>
                <w:rFonts w:ascii="Times New Roman" w:hAnsi="Times New Roman"/>
                <w:szCs w:val="28"/>
              </w:rPr>
              <w:t xml:space="preserve">Об утверждении </w:t>
            </w:r>
            <w:r w:rsidR="001E23F9">
              <w:rPr>
                <w:rFonts w:ascii="Times New Roman" w:hAnsi="Times New Roman"/>
                <w:szCs w:val="28"/>
              </w:rPr>
              <w:t>П</w:t>
            </w:r>
            <w:r w:rsidR="001E23F9" w:rsidRPr="001E23F9">
              <w:rPr>
                <w:rFonts w:ascii="Times New Roman" w:hAnsi="Times New Roman"/>
                <w:szCs w:val="28"/>
              </w:rPr>
              <w:t>орядк</w:t>
            </w:r>
            <w:r w:rsidR="001E23F9">
              <w:rPr>
                <w:rFonts w:ascii="Times New Roman" w:hAnsi="Times New Roman"/>
                <w:szCs w:val="28"/>
              </w:rPr>
              <w:t>а</w:t>
            </w:r>
            <w:r w:rsidR="001E23F9" w:rsidRPr="001E23F9">
              <w:rPr>
                <w:rFonts w:ascii="Times New Roman" w:hAnsi="Times New Roman"/>
                <w:szCs w:val="28"/>
              </w:rPr>
              <w:t xml:space="preserve"> составления и утверждения отчета о результатах деятельности муниципального учреждения, функции и полномочия учредителя которого осуществляет Администрация города Сосновоборска, и об использовании закрепленного за ним муниципального имущества</w:t>
            </w:r>
            <w:bookmarkEnd w:id="0"/>
            <w:r>
              <w:rPr>
                <w:rFonts w:ascii="Times New Roman" w:hAnsi="Times New Roman"/>
                <w:szCs w:val="28"/>
              </w:rPr>
              <w:t>»</w:t>
            </w:r>
          </w:p>
          <w:p w14:paraId="054E8CAB" w14:textId="77777777" w:rsidR="006D17F2" w:rsidRPr="007F037A" w:rsidRDefault="006D17F2" w:rsidP="006D17F2">
            <w:pPr>
              <w:tabs>
                <w:tab w:val="left" w:pos="4253"/>
                <w:tab w:val="left" w:pos="4711"/>
              </w:tabs>
              <w:spacing w:after="0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14:paraId="42280C40" w14:textId="364CB5E6" w:rsidR="007F037A" w:rsidRPr="000E46E2" w:rsidRDefault="009513A8" w:rsidP="00951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3A8">
        <w:rPr>
          <w:rFonts w:ascii="Times New Roman" w:hAnsi="Times New Roman"/>
          <w:sz w:val="28"/>
          <w:szCs w:val="28"/>
          <w:lang w:eastAsia="ru-RU"/>
        </w:rPr>
        <w:t xml:space="preserve">В целях реализации Федерального </w:t>
      </w:r>
      <w:hyperlink r:id="rId7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от 12.01.1996 N 7-ФЗ "О некоммерческих организациях" и Федерального </w:t>
      </w:r>
      <w:hyperlink r:id="rId8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от 03.11.2006 N 174-ФЗ "Об автономных учреждениях", в соответствии с </w:t>
      </w:r>
      <w:hyperlink r:id="rId9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от 02.11.2021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</w:t>
      </w:r>
      <w:r w:rsidR="007F037A" w:rsidRPr="000E46E2">
        <w:rPr>
          <w:rFonts w:ascii="Times New Roman" w:hAnsi="Times New Roman"/>
          <w:sz w:val="28"/>
          <w:szCs w:val="28"/>
          <w:lang w:eastAsia="ru-RU"/>
        </w:rPr>
        <w:t>Уставом города Сосновоборска Красноярского края,</w:t>
      </w:r>
    </w:p>
    <w:p w14:paraId="156ABCFB" w14:textId="77777777" w:rsidR="007F037A" w:rsidRPr="000E46E2" w:rsidRDefault="007F037A" w:rsidP="007F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E0B8D5" w14:textId="77777777" w:rsidR="007F037A" w:rsidRPr="000E46E2" w:rsidRDefault="007F037A" w:rsidP="007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E2">
        <w:rPr>
          <w:rFonts w:ascii="Times New Roman" w:hAnsi="Times New Roman"/>
          <w:sz w:val="28"/>
          <w:szCs w:val="28"/>
        </w:rPr>
        <w:t>ПОСТАНОВЛЯЮ:</w:t>
      </w:r>
    </w:p>
    <w:p w14:paraId="5A1FA070" w14:textId="77777777" w:rsidR="007F037A" w:rsidRPr="000E46E2" w:rsidRDefault="007F037A" w:rsidP="007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9CEEB" w14:textId="77777777" w:rsidR="009513A8" w:rsidRDefault="009513A8" w:rsidP="009513A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3A8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9513A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1</w:t>
      </w:r>
      <w:r w:rsidRPr="009513A8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9513A8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80</w:t>
      </w:r>
      <w:r w:rsidRPr="009513A8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составления и утверждения отчета о результатах деятельности муниципального учреждения, функции и полномочия учредителя которого осуществляет Администрация города Сосновоборска, и об использовании закрепленного за ним муниципального имущества» (далее – Постановление) следующие изменения:</w:t>
      </w:r>
    </w:p>
    <w:p w14:paraId="63F6B85B" w14:textId="21F71180" w:rsidR="009513A8" w:rsidRDefault="009513A8" w:rsidP="009513A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513A8">
        <w:rPr>
          <w:rFonts w:ascii="Times New Roman" w:hAnsi="Times New Roman"/>
          <w:sz w:val="28"/>
          <w:szCs w:val="28"/>
          <w:lang w:eastAsia="ru-RU"/>
        </w:rPr>
        <w:t>реамбу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513A8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14:paraId="006C1641" w14:textId="35FD4C30" w:rsidR="009513A8" w:rsidRPr="000E46E2" w:rsidRDefault="009513A8" w:rsidP="00951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3A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подпунктом 10 пункта 3.3 статьи 32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01.1996 N 7-ФЗ "О некоммерческих организациях", </w:t>
      </w:r>
      <w:hyperlink r:id="rId11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частью 10 статьи 2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3.11.2006 N 174-ФЗ "Об автономных учреждениях", </w:t>
      </w:r>
      <w:hyperlink r:id="rId12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Pr="009513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8.10.2007 N 684 "Об утверждении Правил опубликования отчетов о деятельности автономного учреждения и об использовании закрепленного за ним имущества", </w:t>
      </w:r>
      <w:hyperlink r:id="rId13" w:history="1">
        <w:r w:rsidRPr="009513A8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9513A8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от 02.11.2021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</w:t>
      </w:r>
      <w:r w:rsidRPr="000E46E2">
        <w:rPr>
          <w:rFonts w:ascii="Times New Roman" w:hAnsi="Times New Roman"/>
          <w:sz w:val="28"/>
          <w:szCs w:val="28"/>
          <w:lang w:eastAsia="ru-RU"/>
        </w:rPr>
        <w:t>Уставом города Сосновоборска Красноярского края,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408BEA74" w14:textId="0C45059D" w:rsidR="009513A8" w:rsidRPr="00AD0CEC" w:rsidRDefault="009513A8" w:rsidP="00AD0C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CEC">
        <w:rPr>
          <w:rFonts w:ascii="Times New Roman" w:hAnsi="Times New Roman"/>
          <w:sz w:val="28"/>
          <w:szCs w:val="28"/>
          <w:lang w:eastAsia="ru-RU"/>
        </w:rPr>
        <w:t>Внести в Приложение № 1 «Порядок составления и утверждения отчета о результатах деятельности муниципальных учреждений города Сосновоборска и об использовании закрепленного за ними муниципального имущества» следующие изменения:</w:t>
      </w:r>
    </w:p>
    <w:p w14:paraId="7C56FCAF" w14:textId="5B20D0FE" w:rsidR="00FF7929" w:rsidRPr="00AD0CEC" w:rsidRDefault="00A819CD" w:rsidP="00AD0C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44198116"/>
      <w:r w:rsidRPr="00AD0CEC">
        <w:rPr>
          <w:rFonts w:ascii="Times New Roman" w:hAnsi="Times New Roman"/>
          <w:sz w:val="28"/>
          <w:szCs w:val="28"/>
          <w:lang w:eastAsia="ru-RU"/>
        </w:rPr>
        <w:t>Пункт 1 р</w:t>
      </w:r>
      <w:r w:rsidR="00FF7929" w:rsidRPr="00AD0CEC">
        <w:rPr>
          <w:rFonts w:ascii="Times New Roman" w:hAnsi="Times New Roman"/>
          <w:sz w:val="28"/>
          <w:szCs w:val="28"/>
          <w:lang w:eastAsia="ru-RU"/>
        </w:rPr>
        <w:t>аздел</w:t>
      </w:r>
      <w:r w:rsidRPr="00AD0CEC">
        <w:rPr>
          <w:rFonts w:ascii="Times New Roman" w:hAnsi="Times New Roman"/>
          <w:sz w:val="28"/>
          <w:szCs w:val="28"/>
          <w:lang w:eastAsia="ru-RU"/>
        </w:rPr>
        <w:t>а</w:t>
      </w:r>
      <w:r w:rsidR="00FF7929" w:rsidRPr="00AD0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929" w:rsidRPr="00AD0CE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F7929" w:rsidRPr="00AD0CEC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bookmarkEnd w:id="1"/>
    <w:p w14:paraId="7DE20EB8" w14:textId="3A7733B3" w:rsidR="00FF7929" w:rsidRPr="00FF7929" w:rsidRDefault="00FF7929" w:rsidP="00FF7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929">
        <w:rPr>
          <w:rFonts w:ascii="Times New Roman" w:hAnsi="Times New Roman"/>
          <w:sz w:val="28"/>
          <w:szCs w:val="28"/>
          <w:lang w:eastAsia="ru-RU"/>
        </w:rPr>
        <w:t>«</w:t>
      </w:r>
      <w:r w:rsidR="00A862F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F7929">
        <w:rPr>
          <w:rFonts w:ascii="Times New Roman" w:hAnsi="Times New Roman"/>
          <w:sz w:val="28"/>
          <w:szCs w:val="28"/>
          <w:lang w:eastAsia="ru-RU"/>
        </w:rPr>
        <w:t xml:space="preserve"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Уполномоченного органа с указанием кода главы по бюджетной классификации, наименование публично-правового образования с указанием кода по Общероссийскому </w:t>
      </w:r>
      <w:hyperlink r:id="rId14" w:history="1">
        <w:r w:rsidRPr="00FF7929">
          <w:rPr>
            <w:rFonts w:ascii="Times New Roman" w:hAnsi="Times New Roman"/>
            <w:sz w:val="28"/>
            <w:szCs w:val="28"/>
            <w:lang w:eastAsia="ru-RU"/>
          </w:rPr>
          <w:t>классификатору</w:t>
        </w:r>
      </w:hyperlink>
      <w:r w:rsidRPr="00FF7929">
        <w:rPr>
          <w:rFonts w:ascii="Times New Roman" w:hAnsi="Times New Roman"/>
          <w:sz w:val="28"/>
          <w:szCs w:val="28"/>
          <w:lang w:eastAsia="ru-RU"/>
        </w:rPr>
        <w:t xml:space="preserve"> территорий муниципальных образований и составляется в разрезе следующих разделов:</w:t>
      </w:r>
    </w:p>
    <w:p w14:paraId="645BB170" w14:textId="400ADBB6" w:rsidR="00FF7929" w:rsidRPr="00FF7929" w:rsidRDefault="00FF7929" w:rsidP="00FF7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929">
        <w:rPr>
          <w:rFonts w:ascii="Times New Roman" w:hAnsi="Times New Roman"/>
          <w:sz w:val="28"/>
          <w:szCs w:val="28"/>
          <w:lang w:eastAsia="ru-RU"/>
        </w:rPr>
        <w:t>раздел 1 "Результаты деятельности";</w:t>
      </w:r>
    </w:p>
    <w:p w14:paraId="49E6947B" w14:textId="07676965" w:rsidR="00A819CD" w:rsidRDefault="00FF7929" w:rsidP="00FF7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6F8">
        <w:rPr>
          <w:rFonts w:ascii="Times New Roman" w:hAnsi="Times New Roman"/>
          <w:sz w:val="28"/>
          <w:szCs w:val="28"/>
          <w:lang w:eastAsia="ru-RU"/>
        </w:rPr>
        <w:t>раздел 2 "Использование имущества, закрепленного за учреждением"</w:t>
      </w:r>
      <w:r w:rsidR="00A819CD">
        <w:rPr>
          <w:rFonts w:ascii="Times New Roman" w:hAnsi="Times New Roman"/>
          <w:sz w:val="28"/>
          <w:szCs w:val="28"/>
          <w:lang w:eastAsia="ru-RU"/>
        </w:rPr>
        <w:t>;</w:t>
      </w:r>
    </w:p>
    <w:p w14:paraId="2CB2F4A0" w14:textId="14A2BAC7" w:rsidR="00FF7929" w:rsidRDefault="00A819CD" w:rsidP="009F4F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 «Эффективность деятельности»</w:t>
      </w:r>
      <w:r w:rsidR="00FF7929" w:rsidRPr="00B636F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41E41DEA" w14:textId="6CA24AD4" w:rsidR="00A819CD" w:rsidRPr="00485DEC" w:rsidRDefault="00A819CD" w:rsidP="00485DEC">
      <w:pPr>
        <w:pStyle w:val="a3"/>
        <w:numPr>
          <w:ilvl w:val="2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DEC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Pr="00485DEC">
        <w:rPr>
          <w:rFonts w:ascii="Times New Roman" w:hAnsi="Times New Roman"/>
          <w:sz w:val="28"/>
          <w:szCs w:val="28"/>
          <w:lang w:eastAsia="ru-RU"/>
        </w:rPr>
        <w:t>2</w:t>
      </w:r>
      <w:r w:rsidRPr="00485DEC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485DE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85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0A0" w:rsidRPr="00485DEC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F87781" w:rsidRPr="00485DEC">
        <w:rPr>
          <w:rFonts w:ascii="Times New Roman" w:hAnsi="Times New Roman"/>
          <w:sz w:val="28"/>
          <w:szCs w:val="28"/>
          <w:lang w:eastAsia="ru-RU"/>
        </w:rPr>
        <w:t xml:space="preserve"> абзацами следующего содержания</w:t>
      </w:r>
      <w:r w:rsidRPr="00485DEC">
        <w:rPr>
          <w:rFonts w:ascii="Times New Roman" w:hAnsi="Times New Roman"/>
          <w:sz w:val="28"/>
          <w:szCs w:val="28"/>
          <w:lang w:eastAsia="ru-RU"/>
        </w:rPr>
        <w:t>:</w:t>
      </w:r>
    </w:p>
    <w:p w14:paraId="2EBA131B" w14:textId="5DDFB5F4" w:rsidR="00FF7929" w:rsidRPr="00A819CD" w:rsidRDefault="009F4F37" w:rsidP="009F4F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FF7929" w:rsidRPr="00C67D70">
        <w:rPr>
          <w:rFonts w:ascii="Times New Roman" w:eastAsiaTheme="minorHAnsi" w:hAnsi="Times New Roman"/>
          <w:sz w:val="28"/>
          <w:szCs w:val="28"/>
        </w:rPr>
        <w:t>сведения о поступлениях и выплатах учреждения, формируемые бюджетными и автономными учреждениями</w:t>
      </w:r>
      <w:r w:rsidR="00BD409C">
        <w:rPr>
          <w:rFonts w:ascii="Times New Roman" w:eastAsiaTheme="minorHAnsi" w:hAnsi="Times New Roman"/>
          <w:sz w:val="28"/>
          <w:szCs w:val="28"/>
        </w:rPr>
        <w:t xml:space="preserve">, формируемые в соответствии с </w:t>
      </w:r>
      <w:hyperlink r:id="rId15" w:history="1">
        <w:r w:rsidR="00BD409C" w:rsidRPr="00BD409C">
          <w:rPr>
            <w:rFonts w:ascii="Times New Roman" w:eastAsiaTheme="minorHAnsi" w:hAnsi="Times New Roman"/>
            <w:sz w:val="28"/>
            <w:szCs w:val="28"/>
          </w:rPr>
          <w:t>пунктом 13(1)</w:t>
        </w:r>
      </w:hyperlink>
      <w:r w:rsidR="00BD409C">
        <w:rPr>
          <w:rFonts w:ascii="Times New Roman" w:eastAsiaTheme="minorHAnsi" w:hAnsi="Times New Roman"/>
          <w:sz w:val="28"/>
          <w:szCs w:val="28"/>
        </w:rPr>
        <w:t xml:space="preserve"> </w:t>
      </w:r>
      <w:r w:rsidR="00BD409C" w:rsidRPr="00A819CD">
        <w:rPr>
          <w:rFonts w:ascii="Times New Roman" w:eastAsiaTheme="minorHAnsi" w:hAnsi="Times New Roman"/>
          <w:sz w:val="28"/>
          <w:szCs w:val="28"/>
        </w:rPr>
        <w:t>Общих требований</w:t>
      </w:r>
      <w:r w:rsidR="00FF7929" w:rsidRPr="00A819CD">
        <w:rPr>
          <w:rFonts w:ascii="Times New Roman" w:eastAsiaTheme="minorHAnsi" w:hAnsi="Times New Roman"/>
          <w:sz w:val="28"/>
          <w:szCs w:val="28"/>
        </w:rPr>
        <w:t>;</w:t>
      </w:r>
    </w:p>
    <w:p w14:paraId="393E4D84" w14:textId="3F16E5AD" w:rsidR="00FF7929" w:rsidRPr="00C67D70" w:rsidRDefault="00FF7929" w:rsidP="009F4F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67D70">
        <w:rPr>
          <w:rFonts w:ascii="Times New Roman" w:eastAsiaTheme="minorHAnsi" w:hAnsi="Times New Roman"/>
          <w:sz w:val="28"/>
          <w:szCs w:val="28"/>
        </w:rPr>
        <w:t>сведения о кредиторской задолженности и обязательствах учреждения</w:t>
      </w:r>
      <w:r w:rsidR="00BD409C">
        <w:rPr>
          <w:rFonts w:ascii="Times New Roman" w:eastAsiaTheme="minorHAnsi" w:hAnsi="Times New Roman"/>
          <w:sz w:val="28"/>
          <w:szCs w:val="28"/>
        </w:rPr>
        <w:t xml:space="preserve">, формируемые в соответствии с </w:t>
      </w:r>
      <w:hyperlink r:id="rId16" w:history="1">
        <w:r w:rsidR="00BD409C" w:rsidRPr="00BD409C">
          <w:rPr>
            <w:rFonts w:ascii="Times New Roman" w:eastAsiaTheme="minorHAnsi" w:hAnsi="Times New Roman"/>
            <w:sz w:val="28"/>
            <w:szCs w:val="28"/>
          </w:rPr>
          <w:t>пунктом 1</w:t>
        </w:r>
      </w:hyperlink>
      <w:r w:rsidR="00BD409C">
        <w:rPr>
          <w:rFonts w:ascii="Times New Roman" w:eastAsiaTheme="minorHAnsi" w:hAnsi="Times New Roman"/>
          <w:sz w:val="28"/>
          <w:szCs w:val="28"/>
        </w:rPr>
        <w:t>5(1) Общих требований</w:t>
      </w:r>
      <w:r w:rsidR="009F4F37">
        <w:rPr>
          <w:rFonts w:ascii="Times New Roman" w:eastAsiaTheme="minorHAnsi" w:hAnsi="Times New Roman"/>
          <w:sz w:val="28"/>
          <w:szCs w:val="28"/>
        </w:rPr>
        <w:t>.</w:t>
      </w:r>
      <w:r w:rsidR="00F87781">
        <w:rPr>
          <w:rFonts w:ascii="Times New Roman" w:eastAsiaTheme="minorHAnsi" w:hAnsi="Times New Roman"/>
          <w:sz w:val="28"/>
          <w:szCs w:val="28"/>
        </w:rPr>
        <w:t>».</w:t>
      </w:r>
    </w:p>
    <w:p w14:paraId="4D097615" w14:textId="4F8B996D" w:rsidR="004D7E9F" w:rsidRPr="00485DEC" w:rsidRDefault="004D7E9F" w:rsidP="00485DEC">
      <w:pPr>
        <w:pStyle w:val="a3"/>
        <w:numPr>
          <w:ilvl w:val="2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DEC">
        <w:rPr>
          <w:rFonts w:ascii="Times New Roman" w:hAnsi="Times New Roman"/>
          <w:sz w:val="28"/>
          <w:szCs w:val="28"/>
          <w:lang w:eastAsia="ru-RU"/>
        </w:rPr>
        <w:t xml:space="preserve">Пункты 2 - 15 раздела </w:t>
      </w:r>
      <w:r w:rsidRPr="00485DE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85DEC"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14:paraId="39C32F34" w14:textId="579B2C77" w:rsidR="004D7E9F" w:rsidRPr="00485DEC" w:rsidRDefault="004D7E9F" w:rsidP="00485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5DEC">
        <w:rPr>
          <w:rFonts w:ascii="Times New Roman" w:eastAsiaTheme="minorHAnsi" w:hAnsi="Times New Roman"/>
          <w:sz w:val="28"/>
          <w:szCs w:val="28"/>
        </w:rPr>
        <w:t xml:space="preserve">Пункт 16 раздела </w:t>
      </w:r>
      <w:r w:rsidRPr="00485DE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85DEC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14:paraId="62FF7670" w14:textId="7F48E91B" w:rsidR="004D7E9F" w:rsidRDefault="004D7E9F" w:rsidP="004D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6. При подготовке Отчета учреждения должны использовать образцы Отчета и включаемых в него учреждениями сведений, приведённые в </w:t>
      </w:r>
      <w:hyperlink r:id="rId17" w:history="1">
        <w:r w:rsidRPr="004D7E9F">
          <w:rPr>
            <w:rFonts w:ascii="Times New Roman" w:eastAsiaTheme="minorHAnsi" w:hAnsi="Times New Roman"/>
            <w:sz w:val="28"/>
            <w:szCs w:val="28"/>
          </w:rPr>
          <w:t>приложени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 Общим требованиям.».</w:t>
      </w:r>
    </w:p>
    <w:p w14:paraId="3C47E911" w14:textId="4BC62447" w:rsidR="00AD0CEC" w:rsidRPr="004A35BD" w:rsidRDefault="00485DEC" w:rsidP="00AD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D0CEC">
        <w:rPr>
          <w:rFonts w:ascii="Times New Roman" w:hAnsi="Times New Roman"/>
          <w:sz w:val="28"/>
          <w:szCs w:val="28"/>
          <w:lang w:eastAsia="ru-RU"/>
        </w:rPr>
        <w:t>.</w:t>
      </w:r>
      <w:r w:rsidR="00AD0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CEC" w:rsidRPr="004A35BD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городской газете «Рабочий</w:t>
      </w:r>
      <w:r w:rsidR="00AD0CEC">
        <w:rPr>
          <w:rFonts w:ascii="Times New Roman" w:hAnsi="Times New Roman"/>
          <w:sz w:val="28"/>
          <w:szCs w:val="28"/>
          <w:lang w:eastAsia="ru-RU"/>
        </w:rPr>
        <w:t>».</w:t>
      </w:r>
    </w:p>
    <w:p w14:paraId="70AE5C87" w14:textId="77777777" w:rsidR="009F4F37" w:rsidRDefault="009F4F37" w:rsidP="004D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3ADF97AB" w14:textId="77777777" w:rsidR="009F4F37" w:rsidRDefault="009F4F37" w:rsidP="004D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21024BDF" w14:textId="77777777" w:rsidR="009F4F37" w:rsidRDefault="009F4F37" w:rsidP="004D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2FC379BF" w14:textId="5DD28B50" w:rsidR="009F4F37" w:rsidRPr="00FB3943" w:rsidRDefault="009F4F37" w:rsidP="009F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3943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B3943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сновоборска</w:t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 w:rsidRPr="00FB394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.С. Кудрявцев</w:t>
      </w:r>
    </w:p>
    <w:p w14:paraId="3C42599B" w14:textId="7D6F9A60" w:rsidR="004D7E9F" w:rsidRPr="004D7E9F" w:rsidRDefault="004D7E9F" w:rsidP="004D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4D7E9F" w:rsidRPr="004D7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15B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172FB6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D8110D"/>
    <w:multiLevelType w:val="hybridMultilevel"/>
    <w:tmpl w:val="1FFECF4E"/>
    <w:lvl w:ilvl="0" w:tplc="3C7A9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197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A94290"/>
    <w:multiLevelType w:val="hybridMultilevel"/>
    <w:tmpl w:val="37146464"/>
    <w:lvl w:ilvl="0" w:tplc="78944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D674AB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1751C5"/>
    <w:multiLevelType w:val="multilevel"/>
    <w:tmpl w:val="5F106C3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41260F"/>
    <w:multiLevelType w:val="hybridMultilevel"/>
    <w:tmpl w:val="425AFAA2"/>
    <w:lvl w:ilvl="0" w:tplc="63ECD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E66CFC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BC97368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F340F22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F686ED4"/>
    <w:multiLevelType w:val="hybridMultilevel"/>
    <w:tmpl w:val="C742B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3206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4227C2"/>
    <w:multiLevelType w:val="hybridMultilevel"/>
    <w:tmpl w:val="0EDC6D2C"/>
    <w:lvl w:ilvl="0" w:tplc="8656291A">
      <w:start w:val="2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1A4831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A276A46"/>
    <w:multiLevelType w:val="multilevel"/>
    <w:tmpl w:val="94DAE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AA3174E"/>
    <w:multiLevelType w:val="hybridMultilevel"/>
    <w:tmpl w:val="732869DC"/>
    <w:lvl w:ilvl="0" w:tplc="EB52671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6115">
    <w:abstractNumId w:val="6"/>
  </w:num>
  <w:num w:numId="2" w16cid:durableId="2037851798">
    <w:abstractNumId w:val="2"/>
  </w:num>
  <w:num w:numId="3" w16cid:durableId="179245065">
    <w:abstractNumId w:val="14"/>
  </w:num>
  <w:num w:numId="4" w16cid:durableId="1465734909">
    <w:abstractNumId w:val="4"/>
  </w:num>
  <w:num w:numId="5" w16cid:durableId="2039894215">
    <w:abstractNumId w:val="7"/>
  </w:num>
  <w:num w:numId="6" w16cid:durableId="1596667733">
    <w:abstractNumId w:val="12"/>
  </w:num>
  <w:num w:numId="7" w16cid:durableId="258029701">
    <w:abstractNumId w:val="5"/>
  </w:num>
  <w:num w:numId="8" w16cid:durableId="1369259821">
    <w:abstractNumId w:val="0"/>
  </w:num>
  <w:num w:numId="9" w16cid:durableId="882400026">
    <w:abstractNumId w:val="10"/>
  </w:num>
  <w:num w:numId="10" w16cid:durableId="1620718781">
    <w:abstractNumId w:val="11"/>
  </w:num>
  <w:num w:numId="11" w16cid:durableId="182399075">
    <w:abstractNumId w:val="3"/>
  </w:num>
  <w:num w:numId="12" w16cid:durableId="1194920945">
    <w:abstractNumId w:val="8"/>
  </w:num>
  <w:num w:numId="13" w16cid:durableId="1308121883">
    <w:abstractNumId w:val="15"/>
  </w:num>
  <w:num w:numId="14" w16cid:durableId="1580553463">
    <w:abstractNumId w:val="13"/>
  </w:num>
  <w:num w:numId="15" w16cid:durableId="585042293">
    <w:abstractNumId w:val="16"/>
  </w:num>
  <w:num w:numId="16" w16cid:durableId="324937743">
    <w:abstractNumId w:val="1"/>
  </w:num>
  <w:num w:numId="17" w16cid:durableId="752699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7A"/>
    <w:rsid w:val="00002512"/>
    <w:rsid w:val="00075421"/>
    <w:rsid w:val="00093209"/>
    <w:rsid w:val="000E43B4"/>
    <w:rsid w:val="001110FF"/>
    <w:rsid w:val="00197D03"/>
    <w:rsid w:val="001B4D01"/>
    <w:rsid w:val="001B69E9"/>
    <w:rsid w:val="001E23F9"/>
    <w:rsid w:val="002568FF"/>
    <w:rsid w:val="002D3E44"/>
    <w:rsid w:val="002E1A42"/>
    <w:rsid w:val="00370D75"/>
    <w:rsid w:val="004545AF"/>
    <w:rsid w:val="00485DEC"/>
    <w:rsid w:val="00495CC5"/>
    <w:rsid w:val="004D04F3"/>
    <w:rsid w:val="004D4A82"/>
    <w:rsid w:val="004D7E9F"/>
    <w:rsid w:val="005561FC"/>
    <w:rsid w:val="006276D4"/>
    <w:rsid w:val="0063424A"/>
    <w:rsid w:val="0067187D"/>
    <w:rsid w:val="0069023E"/>
    <w:rsid w:val="006A26D1"/>
    <w:rsid w:val="006D0481"/>
    <w:rsid w:val="006D17F2"/>
    <w:rsid w:val="006D6D8C"/>
    <w:rsid w:val="006F7700"/>
    <w:rsid w:val="00705FD7"/>
    <w:rsid w:val="0075557B"/>
    <w:rsid w:val="0077755A"/>
    <w:rsid w:val="007F037A"/>
    <w:rsid w:val="008C77CF"/>
    <w:rsid w:val="008F3197"/>
    <w:rsid w:val="009513A8"/>
    <w:rsid w:val="009D2E40"/>
    <w:rsid w:val="009F2C82"/>
    <w:rsid w:val="009F4F37"/>
    <w:rsid w:val="00A15A22"/>
    <w:rsid w:val="00A819CD"/>
    <w:rsid w:val="00A862F3"/>
    <w:rsid w:val="00AA1DC4"/>
    <w:rsid w:val="00AC00A0"/>
    <w:rsid w:val="00AD0CEC"/>
    <w:rsid w:val="00AD407F"/>
    <w:rsid w:val="00AE0225"/>
    <w:rsid w:val="00AE7DA2"/>
    <w:rsid w:val="00B16AC5"/>
    <w:rsid w:val="00B24433"/>
    <w:rsid w:val="00B636F8"/>
    <w:rsid w:val="00B6596C"/>
    <w:rsid w:val="00B9297E"/>
    <w:rsid w:val="00BB6224"/>
    <w:rsid w:val="00BD409C"/>
    <w:rsid w:val="00BF0236"/>
    <w:rsid w:val="00C002DA"/>
    <w:rsid w:val="00C67D70"/>
    <w:rsid w:val="00C744A3"/>
    <w:rsid w:val="00CD18CB"/>
    <w:rsid w:val="00D63C32"/>
    <w:rsid w:val="00D66488"/>
    <w:rsid w:val="00D677AE"/>
    <w:rsid w:val="00D85F9F"/>
    <w:rsid w:val="00D90006"/>
    <w:rsid w:val="00E477F1"/>
    <w:rsid w:val="00E97228"/>
    <w:rsid w:val="00EA4419"/>
    <w:rsid w:val="00F17DD4"/>
    <w:rsid w:val="00F8098E"/>
    <w:rsid w:val="00F87781"/>
    <w:rsid w:val="00FE36FE"/>
    <w:rsid w:val="00FE49F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9864"/>
  <w15:chartTrackingRefBased/>
  <w15:docId w15:val="{1F4064B3-A2CC-41AB-B56B-EE0AC2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03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7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51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AFF86A51D2878B0048FC04B69F1DC26F12ECD930B0E8DF388FA64ACCD73B033D9BDBB371BBB874364600F0EI8F9D" TargetMode="External"/><Relationship Id="rId13" Type="http://schemas.openxmlformats.org/officeDocument/2006/relationships/hyperlink" Target="consultantplus://offline/ref=C1EC58FE6442F13DE3F9C45473E8E5643B2913220C7E840CD1086131306EC8853DCDD00C328D68715C6A8513FB501FDB7B3CE5D5533918E2x2I4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DAFF86A51D2878B0048FC04B69F1DC26F12BCD9A030E8DF388FA64ACCD73B033D9BDBB371BBB874364600F0EI8F9D" TargetMode="External"/><Relationship Id="rId12" Type="http://schemas.openxmlformats.org/officeDocument/2006/relationships/hyperlink" Target="consultantplus://offline/ref=C1EC58FE6442F13DE3F9C45473E8E5643B2816210B7D840CD1086131306EC8852FCD8800308476705C7FD342BDx0I6D" TargetMode="External"/><Relationship Id="rId17" Type="http://schemas.openxmlformats.org/officeDocument/2006/relationships/hyperlink" Target="consultantplus://offline/ref=9C8F916028DBB26221D09D7A4C93CD2B0C49FA97DA2A07F203A64019B1A4D2ACCB3CD4AEDD9FEB5D546E3D55BAAFCDD3E27794033CC8A1E8k3u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CE9D34DFB954CD1020D48C2CFEC1429A5F3558A5A9DCA6DB9CE7DA72EABDDEEE7DD8D00696809E78C91150442581298AC6A483t0m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EC58FE6442F13DE3F9C45473E8E5643B2E132F027A840CD1086131306EC8853DCDD00C328D6A715C6A8513FB501FDB7B3CE5D5533918E2x2I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CE9D34DFB954CD1020D48C2CFEC1429A5F3558A5A9DCA6DB9CE7DA72EABDDEEE7DD8D00696809E78C91150442581298AC6A483t0m9C" TargetMode="External"/><Relationship Id="rId10" Type="http://schemas.openxmlformats.org/officeDocument/2006/relationships/hyperlink" Target="consultantplus://offline/ref=C1EC58FE6442F13DE3F9C45473E8E5643B2811240B7C840CD1086131306EC8853DCDD008338563240525844FBD0C0CD97A3CE7DD4Fx3I8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AFF86A51D2878B0048FC04B69F1DC26F62EC09D0F0E8DF388FA64ACCD73B033D9BDBB371BBB874364600F0EI8F9D" TargetMode="External"/><Relationship Id="rId14" Type="http://schemas.openxmlformats.org/officeDocument/2006/relationships/hyperlink" Target="consultantplus://offline/ref=6F25670CA230FD9EFAAC20EB4EB5AAD0F193FC11233CEBDAD744E59D1A6338B253A39FB07EC8497495EE59AD3D76n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944D-2555-4D12-BC4E-F2794E1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9-05T03:48:00Z</cp:lastPrinted>
  <dcterms:created xsi:type="dcterms:W3CDTF">2023-09-05T03:16:00Z</dcterms:created>
  <dcterms:modified xsi:type="dcterms:W3CDTF">2023-09-05T03:49:00Z</dcterms:modified>
</cp:coreProperties>
</file>